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5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拓北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超前路37号院16号楼2层B003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顺义区文良街17号数码视讯产业园三号楼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电源、地震监测仪器和地质勘探仪器的技术开发、组装和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业电源、地震监测仪器和地质勘探仪器的技术开发、组装和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电源、地震监测仪器和地质勘探仪器的技术开发、组装和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04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0490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